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80" w:rsidRPr="003E0CA0" w:rsidRDefault="00745A80" w:rsidP="00745A8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73B1D">
        <w:rPr>
          <w:rFonts w:ascii="Times New Roman" w:hAnsi="Times New Roman" w:cs="Times New Roman"/>
          <w:b/>
          <w:i/>
          <w:sz w:val="22"/>
          <w:szCs w:val="22"/>
          <w:u w:val="single"/>
        </w:rPr>
        <w:t>23 декабря 2021 года</w:t>
      </w:r>
      <w:r w:rsidRPr="00373B1D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745A80" w:rsidRPr="003E0CA0" w:rsidRDefault="00745A80" w:rsidP="00745A80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1"/>
        <w:gridCol w:w="9657"/>
      </w:tblGrid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87308C">
              <w:rPr>
                <w:b/>
                <w:color w:val="000000" w:themeColor="text1"/>
                <w:sz w:val="22"/>
                <w:szCs w:val="22"/>
              </w:rPr>
              <w:t>ГАУЗ «Высокогорская ЦРБ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>ст.3 Федерального закона от 3</w:t>
            </w:r>
            <w:r>
              <w:rPr>
                <w:bCs/>
                <w:sz w:val="22"/>
                <w:szCs w:val="22"/>
              </w:rPr>
              <w:t xml:space="preserve"> ноября </w:t>
            </w:r>
            <w:r w:rsidRPr="003E0CA0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3E0CA0">
              <w:rPr>
                <w:bCs/>
                <w:sz w:val="22"/>
                <w:szCs w:val="22"/>
              </w:rPr>
              <w:t xml:space="preserve">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от </w:t>
            </w:r>
            <w:r w:rsidRPr="008730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ноября </w:t>
            </w:r>
            <w:r w:rsidRPr="0087308C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  <w:r w:rsidRPr="0087308C">
              <w:rPr>
                <w:sz w:val="22"/>
                <w:szCs w:val="22"/>
              </w:rPr>
              <w:t xml:space="preserve"> № 1-30/15893 </w:t>
            </w:r>
            <w:r w:rsidRPr="003E0CA0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поруч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745A8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745A80" w:rsidRPr="00F357CD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F357CD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F357CD" w:rsidRPr="00F357CD">
                <w:rPr>
                  <w:rStyle w:val="a6"/>
                  <w:b/>
                  <w:i/>
                  <w:sz w:val="22"/>
                  <w:szCs w:val="22"/>
                </w:rPr>
                <w:t>(Извещение № SALEEOA00004305)</w:t>
              </w:r>
            </w:hyperlink>
          </w:p>
        </w:tc>
      </w:tr>
      <w:tr w:rsidR="00745A80" w:rsidRPr="003E0CA0" w:rsidTr="001B518E">
        <w:trPr>
          <w:trHeight w:val="3535"/>
        </w:trPr>
        <w:tc>
          <w:tcPr>
            <w:tcW w:w="562" w:type="dxa"/>
            <w:vMerge w:val="restart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689"/>
              <w:gridCol w:w="4851"/>
              <w:gridCol w:w="1413"/>
              <w:gridCol w:w="1277"/>
              <w:gridCol w:w="1413"/>
            </w:tblGrid>
            <w:tr w:rsidR="00745A80" w:rsidRPr="00C827BA" w:rsidTr="001B518E">
              <w:trPr>
                <w:trHeight w:val="619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54084B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745A80" w:rsidRPr="00C827BA" w:rsidTr="001B518E">
              <w:trPr>
                <w:trHeight w:val="52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54084B">
                    <w:rPr>
                      <w:sz w:val="21"/>
                      <w:szCs w:val="21"/>
                    </w:rPr>
                    <w:t xml:space="preserve"> 178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54084B">
                    <w:rPr>
                      <w:sz w:val="21"/>
                      <w:szCs w:val="21"/>
                    </w:rPr>
                    <w:t>1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54084B">
                    <w:rPr>
                      <w:sz w:val="21"/>
                      <w:szCs w:val="21"/>
                    </w:rPr>
                    <w:t xml:space="preserve"> 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54084B">
                    <w:rPr>
                      <w:sz w:val="21"/>
                      <w:szCs w:val="21"/>
                    </w:rPr>
                    <w:t xml:space="preserve">, год изготовления 2009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VIN XU317800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AZ</w:t>
                  </w:r>
                  <w:r w:rsidRPr="0054084B">
                    <w:rPr>
                      <w:sz w:val="21"/>
                      <w:szCs w:val="21"/>
                    </w:rPr>
                    <w:t>1319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61 0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 200,00</w:t>
                  </w:r>
                </w:p>
              </w:tc>
            </w:tr>
            <w:tr w:rsidR="00745A80" w:rsidRPr="00C827BA" w:rsidTr="001B518E">
              <w:trPr>
                <w:trHeight w:val="38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FIAT 178CYN1A Albea, год изготовления 2009,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 xml:space="preserve"> VIN XU3178000AZ13196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54084B">
                    <w:rPr>
                      <w:sz w:val="21"/>
                      <w:szCs w:val="21"/>
                      <w:lang w:val="en-US"/>
                    </w:rPr>
                    <w:t>92 000</w:t>
                  </w:r>
                  <w:r w:rsidRPr="0054084B">
                    <w:rPr>
                      <w:sz w:val="21"/>
                      <w:szCs w:val="21"/>
                    </w:rPr>
                    <w:t>,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8 400,00</w:t>
                  </w:r>
                </w:p>
              </w:tc>
            </w:tr>
            <w:tr w:rsidR="00745A80" w:rsidRPr="00C827BA" w:rsidTr="001B518E">
              <w:trPr>
                <w:trHeight w:val="401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 xml:space="preserve">FIAT 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54084B">
                    <w:rPr>
                      <w:sz w:val="21"/>
                      <w:szCs w:val="21"/>
                    </w:rPr>
                    <w:t xml:space="preserve"> 223АХР1А-АМ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год изготовления 2010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54084B">
                    <w:rPr>
                      <w:sz w:val="21"/>
                      <w:szCs w:val="21"/>
                    </w:rPr>
                    <w:t xml:space="preserve"> VIN XU322300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BZ</w:t>
                  </w:r>
                  <w:r w:rsidRPr="0054084B">
                    <w:rPr>
                      <w:sz w:val="21"/>
                      <w:szCs w:val="21"/>
                    </w:rPr>
                    <w:t>30704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  <w:lang w:val="en-US"/>
                    </w:rPr>
                    <w:t>168 000</w:t>
                  </w:r>
                  <w:r w:rsidRPr="0054084B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 5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3 600,00</w:t>
                  </w:r>
                </w:p>
              </w:tc>
            </w:tr>
            <w:tr w:rsidR="00745A80" w:rsidRPr="00C827BA" w:rsidTr="001B518E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745A80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773D1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745A80">
                    <w:rPr>
                      <w:sz w:val="21"/>
                      <w:szCs w:val="21"/>
                    </w:rPr>
                    <w:t xml:space="preserve"> </w:t>
                  </w:r>
                  <w:r w:rsidRPr="00773D14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745A80">
                    <w:rPr>
                      <w:sz w:val="21"/>
                      <w:szCs w:val="21"/>
                    </w:rPr>
                    <w:t xml:space="preserve"> 223</w:t>
                  </w:r>
                  <w:r w:rsidRPr="0054084B">
                    <w:rPr>
                      <w:sz w:val="21"/>
                      <w:szCs w:val="21"/>
                    </w:rPr>
                    <w:t>АХР</w:t>
                  </w:r>
                  <w:r w:rsidRPr="00745A80">
                    <w:rPr>
                      <w:sz w:val="21"/>
                      <w:szCs w:val="21"/>
                    </w:rPr>
                    <w:t>1</w:t>
                  </w:r>
                  <w:r w:rsidRPr="0054084B">
                    <w:rPr>
                      <w:sz w:val="21"/>
                      <w:szCs w:val="21"/>
                    </w:rPr>
                    <w:t>А</w:t>
                  </w:r>
                  <w:r w:rsidRPr="00745A80">
                    <w:rPr>
                      <w:sz w:val="21"/>
                      <w:szCs w:val="21"/>
                    </w:rPr>
                    <w:t>-</w:t>
                  </w:r>
                  <w:r w:rsidRPr="0054084B">
                    <w:rPr>
                      <w:sz w:val="21"/>
                      <w:szCs w:val="21"/>
                    </w:rPr>
                    <w:t>АМ</w:t>
                  </w:r>
                  <w:r w:rsidRPr="00745A80">
                    <w:rPr>
                      <w:sz w:val="21"/>
                      <w:szCs w:val="21"/>
                    </w:rPr>
                    <w:t xml:space="preserve">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 xml:space="preserve">год изготовления 2010, 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54084B">
                    <w:rPr>
                      <w:sz w:val="21"/>
                      <w:szCs w:val="21"/>
                    </w:rPr>
                    <w:t>VIN XU3223000BZ30682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47 0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9 400,00</w:t>
                  </w:r>
                </w:p>
              </w:tc>
            </w:tr>
            <w:tr w:rsidR="00745A80" w:rsidRPr="00C827BA" w:rsidTr="001B518E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745A80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773D14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745A80">
                    <w:rPr>
                      <w:sz w:val="21"/>
                      <w:szCs w:val="21"/>
                    </w:rPr>
                    <w:t xml:space="preserve"> </w:t>
                  </w:r>
                  <w:r w:rsidRPr="00773D14">
                    <w:rPr>
                      <w:sz w:val="21"/>
                      <w:szCs w:val="21"/>
                      <w:lang w:val="en-US"/>
                    </w:rPr>
                    <w:t>DOBLO</w:t>
                  </w:r>
                  <w:r w:rsidRPr="00745A80">
                    <w:rPr>
                      <w:sz w:val="21"/>
                      <w:szCs w:val="21"/>
                    </w:rPr>
                    <w:t xml:space="preserve"> 223</w:t>
                  </w:r>
                  <w:r w:rsidRPr="0054084B">
                    <w:rPr>
                      <w:sz w:val="21"/>
                      <w:szCs w:val="21"/>
                    </w:rPr>
                    <w:t>АХР</w:t>
                  </w:r>
                  <w:r w:rsidRPr="00745A80">
                    <w:rPr>
                      <w:sz w:val="21"/>
                      <w:szCs w:val="21"/>
                    </w:rPr>
                    <w:t>1</w:t>
                  </w:r>
                  <w:r w:rsidRPr="0054084B">
                    <w:rPr>
                      <w:sz w:val="21"/>
                      <w:szCs w:val="21"/>
                    </w:rPr>
                    <w:t>А</w:t>
                  </w:r>
                  <w:r w:rsidRPr="00745A80">
                    <w:rPr>
                      <w:sz w:val="21"/>
                      <w:szCs w:val="21"/>
                    </w:rPr>
                    <w:t>-</w:t>
                  </w:r>
                  <w:r w:rsidRPr="0054084B">
                    <w:rPr>
                      <w:sz w:val="21"/>
                      <w:szCs w:val="21"/>
                    </w:rPr>
                    <w:t>АМ</w:t>
                  </w:r>
                  <w:r w:rsidRPr="00745A80">
                    <w:rPr>
                      <w:sz w:val="21"/>
                      <w:szCs w:val="21"/>
                    </w:rPr>
                    <w:t xml:space="preserve">, 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год изготовления 2010, VIN XU3223000BZ30681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153 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 3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 600,00</w:t>
                  </w:r>
                </w:p>
              </w:tc>
            </w:tr>
            <w:tr w:rsidR="00745A80" w:rsidRPr="00C827BA" w:rsidTr="001B518E">
              <w:trPr>
                <w:trHeight w:val="453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АСМП-2227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54084B">
                    <w:rPr>
                      <w:sz w:val="21"/>
                      <w:szCs w:val="21"/>
                    </w:rPr>
                    <w:t>, год изготовления 2012,</w:t>
                  </w:r>
                </w:p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VIN XU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S</w:t>
                  </w:r>
                  <w:r w:rsidRPr="0054084B">
                    <w:rPr>
                      <w:sz w:val="21"/>
                      <w:szCs w:val="21"/>
                    </w:rPr>
                    <w:t>22270</w:t>
                  </w:r>
                  <w:r w:rsidRPr="0054084B"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54084B">
                    <w:rPr>
                      <w:sz w:val="21"/>
                      <w:szCs w:val="21"/>
                    </w:rPr>
                    <w:t>000055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205 0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 w:rsidRPr="0054084B">
                    <w:rPr>
                      <w:sz w:val="21"/>
                      <w:szCs w:val="21"/>
                    </w:rPr>
                    <w:t>3 1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A80" w:rsidRPr="0054084B" w:rsidRDefault="00745A80" w:rsidP="001B518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1 000,00</w:t>
                  </w:r>
                </w:p>
              </w:tc>
            </w:tr>
          </w:tbl>
          <w:p w:rsidR="00745A80" w:rsidRPr="00F17FB5" w:rsidRDefault="00745A80" w:rsidP="001B518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>
              <w:t xml:space="preserve"> </w:t>
            </w:r>
            <w:r w:rsidRPr="0087308C">
              <w:rPr>
                <w:color w:val="000000"/>
                <w:sz w:val="22"/>
                <w:szCs w:val="22"/>
              </w:rPr>
              <w:t>89274062337 – Зиннатуллин Фаниль Нилови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45A80" w:rsidRPr="003E0CA0" w:rsidTr="001B518E">
        <w:trPr>
          <w:trHeight w:val="269"/>
        </w:trPr>
        <w:tc>
          <w:tcPr>
            <w:tcW w:w="562" w:type="dxa"/>
            <w:vMerge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745A80" w:rsidRPr="003E0CA0" w:rsidTr="001B518E">
        <w:trPr>
          <w:trHeight w:val="627"/>
        </w:trPr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745A80" w:rsidRPr="0087308C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87308C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745A80" w:rsidRPr="0087308C" w:rsidRDefault="00745A80" w:rsidP="001B518E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308C">
              <w:rPr>
                <w:rFonts w:eastAsia="Calibri"/>
                <w:b/>
                <w:color w:val="000000" w:themeColor="text1"/>
                <w:sz w:val="22"/>
                <w:szCs w:val="22"/>
              </w:rPr>
              <w:t>Лот № 1</w:t>
            </w:r>
            <w:r w:rsidRPr="0087308C">
              <w:rPr>
                <w:rFonts w:eastAsia="Calibri"/>
                <w:color w:val="000000" w:themeColor="text1"/>
                <w:sz w:val="22"/>
                <w:szCs w:val="22"/>
              </w:rPr>
              <w:t xml:space="preserve"> - аукцион, назначенный на 03.07.2021 признан несостоявшимся, ввиду допуска до участия в Аукционе одного участника.</w:t>
            </w:r>
          </w:p>
          <w:p w:rsidR="00745A80" w:rsidRPr="0087308C" w:rsidRDefault="00745A80" w:rsidP="001B518E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7308C">
              <w:rPr>
                <w:rFonts w:eastAsia="Calibri"/>
                <w:b/>
                <w:sz w:val="22"/>
                <w:szCs w:val="22"/>
              </w:rPr>
              <w:t xml:space="preserve">Лоты №№ 2, 3, 4, 5, 6 </w:t>
            </w:r>
            <w:r w:rsidRPr="0087308C">
              <w:rPr>
                <w:rFonts w:eastAsia="Calibri"/>
                <w:sz w:val="22"/>
                <w:szCs w:val="22"/>
              </w:rPr>
              <w:t>-  выставляются на аукцион впервые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</w:t>
            </w:r>
            <w:r w:rsidRPr="003E0CA0">
              <w:rPr>
                <w:sz w:val="22"/>
                <w:szCs w:val="22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745A80" w:rsidRPr="003E0CA0" w:rsidRDefault="00745A80" w:rsidP="001B518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745A80" w:rsidRPr="00373B1D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73B1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73B1D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>20 декабря 2021 г. в 17:00 часов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45A80" w:rsidRPr="003E0CA0" w:rsidRDefault="00745A80" w:rsidP="001B518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745A80" w:rsidRPr="003E0CA0" w:rsidRDefault="00745A80" w:rsidP="001B518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45A80" w:rsidRPr="003E0CA0" w:rsidRDefault="00745A80" w:rsidP="001B518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45A80" w:rsidRPr="003E0CA0" w:rsidRDefault="00745A80" w:rsidP="001B518E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745A80" w:rsidRPr="003E0CA0" w:rsidTr="001B518E">
        <w:trPr>
          <w:trHeight w:val="2101"/>
        </w:trPr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87308C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7308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7308C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87308C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  <w:p w:rsidR="00745A80" w:rsidRPr="0087308C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8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ранспортных средств обращаться по тел.</w:t>
            </w:r>
            <w:r w:rsidRPr="0087308C">
              <w:rPr>
                <w:rFonts w:ascii="Times New Roman" w:hAnsi="Times New Roman" w:cs="Times New Roman"/>
              </w:rPr>
              <w:t xml:space="preserve"> </w:t>
            </w:r>
            <w:r w:rsidRPr="008730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274062337 – Зиннатуллин Фаниль Нилович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45A80" w:rsidRPr="003E0CA0" w:rsidTr="001B518E">
        <w:trPr>
          <w:trHeight w:val="2491"/>
        </w:trPr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73B1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3B1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 декабря 2021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745A80" w:rsidRPr="0036741C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373B1D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23 </w:t>
            </w:r>
            <w:r w:rsidRPr="00373B1D">
              <w:rPr>
                <w:b/>
                <w:i/>
                <w:sz w:val="22"/>
                <w:szCs w:val="22"/>
                <w:u w:val="single"/>
              </w:rPr>
              <w:t>декабря 2021 г.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ачало </w:t>
            </w:r>
            <w:r w:rsidRPr="003E0CA0">
              <w:rPr>
                <w:b/>
                <w:sz w:val="22"/>
                <w:szCs w:val="22"/>
              </w:rPr>
              <w:t>в 09.00</w:t>
            </w:r>
            <w:r w:rsidRPr="003E0CA0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45A80" w:rsidRPr="003E0CA0" w:rsidRDefault="00745A80" w:rsidP="001B518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45A80" w:rsidRPr="003E0CA0" w:rsidRDefault="00745A80" w:rsidP="001B518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745A80" w:rsidRPr="003E0CA0" w:rsidTr="001B518E">
        <w:tc>
          <w:tcPr>
            <w:tcW w:w="562" w:type="dxa"/>
          </w:tcPr>
          <w:p w:rsidR="00745A80" w:rsidRPr="003E0CA0" w:rsidRDefault="00745A80" w:rsidP="001B518E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745A80" w:rsidRPr="003E0CA0" w:rsidRDefault="00745A80" w:rsidP="001B518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745A80" w:rsidRPr="003E0CA0" w:rsidRDefault="00745A80" w:rsidP="001B518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45A80" w:rsidRPr="003E0CA0" w:rsidRDefault="00745A80" w:rsidP="001B518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745A80" w:rsidRDefault="00745A80" w:rsidP="00745A80">
      <w:pPr>
        <w:jc w:val="center"/>
      </w:pPr>
    </w:p>
    <w:p w:rsidR="00DA0288" w:rsidRDefault="00DA0288" w:rsidP="00FC71FB"/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773A6" w:rsidRPr="00C40503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1547B5" w:rsidP="00A52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4E485A" wp14:editId="11949F28">
            <wp:extent cx="3829050" cy="4353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160" cy="43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503" w:rsidRPr="00C40503">
        <w:rPr>
          <w:noProof/>
        </w:rPr>
        <w:t xml:space="preserve"> </w:t>
      </w:r>
    </w:p>
    <w:p w:rsidR="00027527" w:rsidRPr="001547B5" w:rsidRDefault="001547B5" w:rsidP="001547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341AEB" wp14:editId="75F99E68">
            <wp:extent cx="3611407" cy="41624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34" cy="41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027527" w:rsidRPr="000E4CDB" w:rsidRDefault="001547B5" w:rsidP="000E4CDB">
      <w:pPr>
        <w:jc w:val="center"/>
      </w:pPr>
      <w:r>
        <w:rPr>
          <w:noProof/>
        </w:rPr>
        <w:drawing>
          <wp:inline distT="0" distB="0" distL="0" distR="0" wp14:anchorId="4183952D" wp14:editId="7C48319D">
            <wp:extent cx="4103111" cy="463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698" cy="46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1547B5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D309E5" wp14:editId="071144CE">
            <wp:extent cx="3787610" cy="4162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867" cy="4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DC38ED" w:rsidRDefault="00DC38ED" w:rsidP="00027527">
      <w:pPr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27527" w:rsidRPr="00E75734" w:rsidRDefault="001547B5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6A1750" wp14:editId="0DB0578D">
            <wp:extent cx="3771900" cy="4254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03" cy="42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B5" w:rsidRDefault="002C1C46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1547B5">
        <w:rPr>
          <w:noProof/>
        </w:rPr>
        <w:drawing>
          <wp:inline distT="0" distB="0" distL="0" distR="0" wp14:anchorId="2BCEFD36" wp14:editId="074EE65C">
            <wp:extent cx="4358846" cy="47434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336" cy="4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>
        <w:rPr>
          <w:b/>
          <w:sz w:val="28"/>
          <w:szCs w:val="28"/>
          <w:u w:val="single"/>
        </w:rPr>
        <w:t xml:space="preserve"> </w:t>
      </w:r>
    </w:p>
    <w:p w:rsidR="00410343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FE25A4" wp14:editId="5851977E">
            <wp:extent cx="4333875" cy="3842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900" cy="38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FB">
        <w:rPr>
          <w:b/>
          <w:sz w:val="28"/>
          <w:szCs w:val="28"/>
          <w:u w:val="single"/>
        </w:rPr>
        <w:t xml:space="preserve"> </w:t>
      </w:r>
    </w:p>
    <w:p w:rsidR="00410343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69CA69" wp14:editId="46D3576D">
            <wp:extent cx="3771900" cy="100582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858" cy="10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B5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BB29ED" wp14:editId="360F0C78">
            <wp:extent cx="3959921" cy="41529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40" cy="41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3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5</w:t>
      </w:r>
      <w:r>
        <w:rPr>
          <w:b/>
          <w:sz w:val="28"/>
          <w:szCs w:val="28"/>
          <w:u w:val="single"/>
        </w:rPr>
        <w:t xml:space="preserve"> </w:t>
      </w:r>
    </w:p>
    <w:p w:rsidR="00FC71FB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410343">
        <w:rPr>
          <w:noProof/>
        </w:rPr>
        <w:drawing>
          <wp:inline distT="0" distB="0" distL="0" distR="0" wp14:anchorId="79FC65AB" wp14:editId="50392483">
            <wp:extent cx="4516847" cy="5191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096" cy="51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Pr="00E75734" w:rsidRDefault="00410343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2F6D65" wp14:editId="266C63BC">
            <wp:extent cx="3679910" cy="373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356" cy="37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FB" w:rsidRDefault="00FC71FB" w:rsidP="00FC71FB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6</w:t>
      </w:r>
      <w:r>
        <w:rPr>
          <w:b/>
          <w:sz w:val="28"/>
          <w:szCs w:val="28"/>
          <w:u w:val="single"/>
        </w:rPr>
        <w:t xml:space="preserve"> </w:t>
      </w:r>
    </w:p>
    <w:p w:rsidR="00410343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35C31F" wp14:editId="0262EE49">
            <wp:extent cx="4045354" cy="449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9386" cy="4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410343" w:rsidP="00FC71F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401789" wp14:editId="52BDE90F">
            <wp:extent cx="4115435" cy="45171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0732" cy="45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АУЗ «Республиканский клинический противотуберкулезный диспансер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021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027527">
        <w:rPr>
          <w:rFonts w:ascii="Times New Roman" w:hAnsi="Times New Roman"/>
          <w:sz w:val="24"/>
        </w:rPr>
        <w:t xml:space="preserve">        «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83F88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02752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74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15" w:rsidRDefault="00797915" w:rsidP="00C34BEB">
      <w:r>
        <w:separator/>
      </w:r>
    </w:p>
  </w:endnote>
  <w:endnote w:type="continuationSeparator" w:id="0">
    <w:p w:rsidR="00797915" w:rsidRDefault="0079791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15" w:rsidRDefault="00797915" w:rsidP="00C34BEB">
      <w:r>
        <w:separator/>
      </w:r>
    </w:p>
  </w:footnote>
  <w:footnote w:type="continuationSeparator" w:id="0">
    <w:p w:rsidR="00797915" w:rsidRDefault="0079791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2739"/>
    <w:rsid w:val="000221E5"/>
    <w:rsid w:val="00027527"/>
    <w:rsid w:val="00047E9B"/>
    <w:rsid w:val="00056354"/>
    <w:rsid w:val="00084045"/>
    <w:rsid w:val="000B110F"/>
    <w:rsid w:val="000B334B"/>
    <w:rsid w:val="000E4CDB"/>
    <w:rsid w:val="001547B5"/>
    <w:rsid w:val="0017204D"/>
    <w:rsid w:val="00173173"/>
    <w:rsid w:val="001A1169"/>
    <w:rsid w:val="001B04EC"/>
    <w:rsid w:val="002103F5"/>
    <w:rsid w:val="002152B5"/>
    <w:rsid w:val="002C1C46"/>
    <w:rsid w:val="00352A7E"/>
    <w:rsid w:val="003605D5"/>
    <w:rsid w:val="003B0784"/>
    <w:rsid w:val="003C64F4"/>
    <w:rsid w:val="00410343"/>
    <w:rsid w:val="0041588C"/>
    <w:rsid w:val="004371E2"/>
    <w:rsid w:val="004A4EFD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A05D5"/>
    <w:rsid w:val="006B598A"/>
    <w:rsid w:val="006D57CE"/>
    <w:rsid w:val="00726468"/>
    <w:rsid w:val="00730207"/>
    <w:rsid w:val="00740C06"/>
    <w:rsid w:val="00745A80"/>
    <w:rsid w:val="00797915"/>
    <w:rsid w:val="007C523B"/>
    <w:rsid w:val="0080280B"/>
    <w:rsid w:val="0080689E"/>
    <w:rsid w:val="00842527"/>
    <w:rsid w:val="008763E0"/>
    <w:rsid w:val="008923C2"/>
    <w:rsid w:val="00893A94"/>
    <w:rsid w:val="008953E8"/>
    <w:rsid w:val="00941C6C"/>
    <w:rsid w:val="00954C63"/>
    <w:rsid w:val="009758A0"/>
    <w:rsid w:val="009971AC"/>
    <w:rsid w:val="009B0794"/>
    <w:rsid w:val="009C16F2"/>
    <w:rsid w:val="009E3458"/>
    <w:rsid w:val="009F4713"/>
    <w:rsid w:val="00A06B7B"/>
    <w:rsid w:val="00A21EB5"/>
    <w:rsid w:val="00A47BCD"/>
    <w:rsid w:val="00A52AF6"/>
    <w:rsid w:val="00A74722"/>
    <w:rsid w:val="00A77FAC"/>
    <w:rsid w:val="00AC1952"/>
    <w:rsid w:val="00B00588"/>
    <w:rsid w:val="00B02FEC"/>
    <w:rsid w:val="00B416D1"/>
    <w:rsid w:val="00B71F5B"/>
    <w:rsid w:val="00B82C7E"/>
    <w:rsid w:val="00B83F26"/>
    <w:rsid w:val="00C34BEB"/>
    <w:rsid w:val="00C40503"/>
    <w:rsid w:val="00C46E2C"/>
    <w:rsid w:val="00C51E4F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F1C9C"/>
    <w:rsid w:val="00E03C45"/>
    <w:rsid w:val="00E7045D"/>
    <w:rsid w:val="00E75734"/>
    <w:rsid w:val="00E85EBE"/>
    <w:rsid w:val="00E90E44"/>
    <w:rsid w:val="00EA6FEC"/>
    <w:rsid w:val="00EF0284"/>
    <w:rsid w:val="00F357CD"/>
    <w:rsid w:val="00F773A6"/>
    <w:rsid w:val="00F83F88"/>
    <w:rsid w:val="00FC296A"/>
    <w:rsid w:val="00FC71FB"/>
    <w:rsid w:val="00FE023C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42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131A-AE05-401A-BD41-B2D6A98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2-05T12:48:00Z</cp:lastPrinted>
  <dcterms:created xsi:type="dcterms:W3CDTF">2021-11-17T12:46:00Z</dcterms:created>
  <dcterms:modified xsi:type="dcterms:W3CDTF">2021-11-17T12:46:00Z</dcterms:modified>
</cp:coreProperties>
</file>